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2E4C" w14:textId="35DE3B6D"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hint="eastAsia"/>
          <w:color w:val="000000" w:themeColor="text1"/>
          <w:sz w:val="22"/>
        </w:rPr>
        <w:t>様式第</w:t>
      </w:r>
      <w:r w:rsidRPr="00D05FF7">
        <w:rPr>
          <w:rFonts w:asciiTheme="minorEastAsia" w:hAnsiTheme="minorEastAsia"/>
          <w:color w:val="000000" w:themeColor="text1"/>
          <w:sz w:val="22"/>
        </w:rPr>
        <w:t>二十三</w:t>
      </w:r>
      <w:r w:rsidR="008330E2">
        <w:rPr>
          <w:rFonts w:asciiTheme="minorEastAsia" w:hAnsiTheme="minorEastAsia" w:hint="eastAsia"/>
          <w:color w:val="000000" w:themeColor="text1"/>
          <w:sz w:val="22"/>
        </w:rPr>
        <w:t>〔第87条〕</w:t>
      </w:r>
    </w:p>
    <w:p w14:paraId="6B50F060" w14:textId="77777777" w:rsidR="001D6AC6" w:rsidRPr="00D05FF7" w:rsidRDefault="001D6AC6" w:rsidP="001D6AC6">
      <w:pPr>
        <w:widowControl/>
        <w:jc w:val="left"/>
        <w:rPr>
          <w:rFonts w:asciiTheme="minorEastAsia" w:hAnsiTheme="minorEastAsia"/>
          <w:color w:val="000000" w:themeColor="text1"/>
          <w:sz w:val="22"/>
        </w:rPr>
      </w:pPr>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6"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">
                <v:line id="直線コネクタ 2" o:spid="_x0000_s1027"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28"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29"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type id="_x0000_t202" coordsize="21600,21600" o:spt="202" path="m,l,21600r21600,l21600,xe">
                  <v:stroke joinstyle="miter"/>
                  <v:path gradientshapeok="t" o:connecttype="rect"/>
                </v:shapetype>
                <v:shape id="テキスト ボックス 8" o:spid="_x0000_s1030"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1"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">
                <v:line id="直線コネクタ 9" o:spid="_x0000_s1032"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3"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4"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5"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都道府県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6"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" fillcolor="white [3212]" stroked="f" strokeweight=".5pt">
                <v:textbo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44A1E478" w14:textId="1973ECA9" w:rsidR="001D6AC6" w:rsidRPr="00D05FF7" w:rsidRDefault="001D6AC6" w:rsidP="001D6AC6">
      <w:pPr>
        <w:widowControl/>
        <w:ind w:leftChars="100" w:left="430" w:right="-2" w:hangingChars="100" w:hanging="220"/>
        <w:jc w:val="left"/>
        <w:rPr>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は、許可証の交付を受けた工事においては、当該許可証の許可番号、許可期間をそれぞれ記入してください。</w:t>
      </w:r>
    </w:p>
    <w:p w14:paraId="11C6BAF8" w14:textId="483DE04D" w:rsidR="001D6AC6" w:rsidRPr="00D05FF7" w:rsidRDefault="001D6AC6" w:rsidP="001D6AC6">
      <w:pPr>
        <w:widowControl/>
        <w:ind w:right="-2"/>
        <w:jc w:val="left"/>
        <w:rPr>
          <w:sz w:val="22"/>
        </w:rPr>
      </w:pPr>
    </w:p>
    <w:p w14:paraId="0FFF7ABD" w14:textId="6618BF19" w:rsidR="001D6AC6" w:rsidRPr="00D05FF7" w:rsidRDefault="001D6AC6" w:rsidP="001D6AC6">
      <w:pPr>
        <w:widowControl/>
        <w:jc w:val="left"/>
        <w:rPr>
          <w:sz w:val="22"/>
        </w:rPr>
      </w:pPr>
    </w:p>
    <w:sectPr w:rsidR="001D6AC6" w:rsidRPr="00D05FF7"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3AF"/>
    <w:rsid w:val="00795885"/>
    <w:rsid w:val="007A107F"/>
    <w:rsid w:val="007C0BF2"/>
    <w:rsid w:val="007C7EEB"/>
    <w:rsid w:val="007D25EC"/>
    <w:rsid w:val="007F5A1A"/>
    <w:rsid w:val="007F702C"/>
    <w:rsid w:val="00803830"/>
    <w:rsid w:val="0081531A"/>
    <w:rsid w:val="00823430"/>
    <w:rsid w:val="00832C42"/>
    <w:rsid w:val="008330E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03831B-49F2-42D9-B90C-F6F593442768}">
  <ds:schemaRefs>
    <ds:schemaRef ds:uri="http://schemas.openxmlformats.org/officeDocument/2006/bibliography"/>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三宅　隆徳</cp:lastModifiedBy>
  <cp:revision>12</cp:revision>
  <cp:lastPrinted>2023-05-08T04:35:00Z</cp:lastPrinted>
  <dcterms:created xsi:type="dcterms:W3CDTF">2023-06-07T12:18:00Z</dcterms:created>
  <dcterms:modified xsi:type="dcterms:W3CDTF">2024-06-25T04:54:00Z</dcterms:modified>
</cp:coreProperties>
</file>